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ИЛВ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ЛЕКС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29365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ilv1ia8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ТЕФА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12.201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